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FF1565">
        <w:rPr>
          <w:rFonts w:ascii="Times New Roman" w:hAnsi="Times New Roman" w:cs="Times New Roman"/>
          <w:sz w:val="28"/>
          <w:szCs w:val="28"/>
        </w:rPr>
        <w:t>2</w:t>
      </w:r>
      <w:r w:rsidR="000662BC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FF1565">
        <w:rPr>
          <w:rFonts w:ascii="Times New Roman" w:hAnsi="Times New Roman" w:cs="Times New Roman"/>
          <w:sz w:val="28"/>
          <w:szCs w:val="28"/>
        </w:rPr>
        <w:t>2</w:t>
      </w:r>
      <w:r w:rsidR="000662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BE696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E696F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925" w:rsidRPr="002448C9" w:rsidTr="006908B1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C7925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C7925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C7925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3083" w:rsidRDefault="009B3083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2448C9">
              <w:rPr>
                <w:rFonts w:ascii="Times New Roman" w:hAnsi="Times New Roman" w:cs="Times New Roman"/>
                <w:b/>
                <w:sz w:val="22"/>
                <w:szCs w:val="22"/>
              </w:rPr>
              <w:t>Демихов</w:t>
            </w:r>
            <w:proofErr w:type="spellEnd"/>
            <w:r w:rsidRPr="002448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Ю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7925" w:rsidRPr="002448C9" w:rsidRDefault="008C7925" w:rsidP="00A451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00,</w:t>
            </w:r>
            <w:r w:rsidR="00A45194" w:rsidRPr="002448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1992,0</w:t>
            </w:r>
          </w:p>
        </w:tc>
        <w:tc>
          <w:tcPr>
            <w:tcW w:w="993" w:type="dxa"/>
            <w:vMerge w:val="restart"/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1 804 361,44</w:t>
            </w:r>
          </w:p>
        </w:tc>
        <w:tc>
          <w:tcPr>
            <w:tcW w:w="1701" w:type="dxa"/>
            <w:vMerge w:val="restart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C7925" w:rsidRPr="002448C9" w:rsidTr="006908B1">
        <w:trPr>
          <w:trHeight w:val="7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7925" w:rsidRPr="002448C9" w:rsidRDefault="008C7925" w:rsidP="00ED61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992" w:type="dxa"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925" w:rsidRPr="002448C9" w:rsidRDefault="008C7925" w:rsidP="001F02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7925" w:rsidRPr="002448C9" w:rsidRDefault="008C7925" w:rsidP="001F02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7925" w:rsidRPr="002448C9" w:rsidTr="006908B1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C7925" w:rsidRPr="002448C9" w:rsidRDefault="008C7925" w:rsidP="00ED61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925" w:rsidRPr="002448C9" w:rsidRDefault="008C792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7925" w:rsidRPr="002448C9" w:rsidRDefault="008C792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5CD" w:rsidRPr="002448C9" w:rsidTr="009A65CD">
        <w:trPr>
          <w:trHeight w:val="6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199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93" w:type="dxa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20 033,78</w:t>
            </w:r>
          </w:p>
        </w:tc>
        <w:tc>
          <w:tcPr>
            <w:tcW w:w="1701" w:type="dxa"/>
            <w:vMerge w:val="restart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A65CD" w:rsidRPr="002448C9" w:rsidTr="00BA1E64">
        <w:trPr>
          <w:trHeight w:val="6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65CD" w:rsidRPr="002448C9" w:rsidTr="00BA1E64">
        <w:trPr>
          <w:trHeight w:val="54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993" w:type="dxa"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A65CD" w:rsidRPr="002448C9" w:rsidRDefault="009A65CD" w:rsidP="000A60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3112" w:rsidRPr="002448C9" w:rsidTr="00BA1E64">
        <w:trPr>
          <w:trHeight w:val="111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93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53112" w:rsidRPr="002448C9" w:rsidTr="00BA1E64">
        <w:trPr>
          <w:trHeight w:val="49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3112" w:rsidRPr="002448C9" w:rsidTr="009A65CD">
        <w:trPr>
          <w:trHeight w:val="41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993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3112" w:rsidRPr="002448C9" w:rsidTr="009A65CD">
        <w:trPr>
          <w:trHeight w:val="7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1992,0</w:t>
            </w:r>
          </w:p>
        </w:tc>
        <w:tc>
          <w:tcPr>
            <w:tcW w:w="993" w:type="dxa"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53112" w:rsidRPr="002448C9" w:rsidRDefault="00553112" w:rsidP="003B48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549" w:rsidRPr="002448C9" w:rsidTr="009A65CD">
        <w:trPr>
          <w:trHeight w:val="64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993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F7549" w:rsidRPr="002448C9" w:rsidTr="00BA1E64">
        <w:trPr>
          <w:trHeight w:val="5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84,3</w:t>
            </w:r>
          </w:p>
        </w:tc>
        <w:tc>
          <w:tcPr>
            <w:tcW w:w="993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549" w:rsidRPr="002448C9" w:rsidTr="00BA1E64">
        <w:trPr>
          <w:trHeight w:val="5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993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7549" w:rsidRPr="002448C9" w:rsidTr="009A65CD">
        <w:trPr>
          <w:trHeight w:val="551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1992,0</w:t>
            </w:r>
          </w:p>
        </w:tc>
        <w:tc>
          <w:tcPr>
            <w:tcW w:w="993" w:type="dxa"/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448C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F7549" w:rsidRPr="002448C9" w:rsidRDefault="000F7549" w:rsidP="000F75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F7549" w:rsidRPr="002448C9" w:rsidRDefault="000F7549" w:rsidP="000F7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2448C9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2448C9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 xml:space="preserve">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662BC"/>
    <w:rsid w:val="000942EE"/>
    <w:rsid w:val="000A10F8"/>
    <w:rsid w:val="000A603E"/>
    <w:rsid w:val="000A6F1C"/>
    <w:rsid w:val="000B749B"/>
    <w:rsid w:val="000D6798"/>
    <w:rsid w:val="000F5606"/>
    <w:rsid w:val="000F58C0"/>
    <w:rsid w:val="000F7549"/>
    <w:rsid w:val="00101551"/>
    <w:rsid w:val="00101E7E"/>
    <w:rsid w:val="0011013D"/>
    <w:rsid w:val="0012191A"/>
    <w:rsid w:val="0012439D"/>
    <w:rsid w:val="00124E64"/>
    <w:rsid w:val="00127FF9"/>
    <w:rsid w:val="001310C9"/>
    <w:rsid w:val="00136393"/>
    <w:rsid w:val="0014758A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B502B"/>
    <w:rsid w:val="001C7EDE"/>
    <w:rsid w:val="001D60E2"/>
    <w:rsid w:val="001E07B9"/>
    <w:rsid w:val="001E4D76"/>
    <w:rsid w:val="001E7B5C"/>
    <w:rsid w:val="001F02D2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37FA9"/>
    <w:rsid w:val="00242432"/>
    <w:rsid w:val="00244866"/>
    <w:rsid w:val="002448C9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1862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B4886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B427A"/>
    <w:rsid w:val="004C03C5"/>
    <w:rsid w:val="004C3B55"/>
    <w:rsid w:val="004C3EEC"/>
    <w:rsid w:val="004D133C"/>
    <w:rsid w:val="004D6CEB"/>
    <w:rsid w:val="004D7575"/>
    <w:rsid w:val="004E0044"/>
    <w:rsid w:val="00505B27"/>
    <w:rsid w:val="005125C4"/>
    <w:rsid w:val="00512B90"/>
    <w:rsid w:val="0052466B"/>
    <w:rsid w:val="00530B14"/>
    <w:rsid w:val="005360C2"/>
    <w:rsid w:val="00544319"/>
    <w:rsid w:val="00553112"/>
    <w:rsid w:val="00561813"/>
    <w:rsid w:val="00567CF5"/>
    <w:rsid w:val="0057052A"/>
    <w:rsid w:val="00587A42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08B1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7166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0CD4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26BC1"/>
    <w:rsid w:val="008424F4"/>
    <w:rsid w:val="008426FF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C7925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2D1D"/>
    <w:rsid w:val="00963674"/>
    <w:rsid w:val="00970EBA"/>
    <w:rsid w:val="00973582"/>
    <w:rsid w:val="00981F81"/>
    <w:rsid w:val="009821A2"/>
    <w:rsid w:val="00985517"/>
    <w:rsid w:val="00991B08"/>
    <w:rsid w:val="00996CC8"/>
    <w:rsid w:val="009A65CD"/>
    <w:rsid w:val="009B0B72"/>
    <w:rsid w:val="009B1805"/>
    <w:rsid w:val="009B3083"/>
    <w:rsid w:val="009B3D2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5194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660FC"/>
    <w:rsid w:val="00B778DD"/>
    <w:rsid w:val="00B90BCD"/>
    <w:rsid w:val="00B96937"/>
    <w:rsid w:val="00BA1CAB"/>
    <w:rsid w:val="00BA1E64"/>
    <w:rsid w:val="00BA4A26"/>
    <w:rsid w:val="00BB6868"/>
    <w:rsid w:val="00BC04B7"/>
    <w:rsid w:val="00BC04BE"/>
    <w:rsid w:val="00BC67F0"/>
    <w:rsid w:val="00BD3DF5"/>
    <w:rsid w:val="00BD651D"/>
    <w:rsid w:val="00BE19E1"/>
    <w:rsid w:val="00BE696F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262F5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95D83"/>
    <w:rsid w:val="00EB3354"/>
    <w:rsid w:val="00EB4221"/>
    <w:rsid w:val="00EC03DA"/>
    <w:rsid w:val="00EC6482"/>
    <w:rsid w:val="00ED2140"/>
    <w:rsid w:val="00ED3A99"/>
    <w:rsid w:val="00ED5515"/>
    <w:rsid w:val="00ED6130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9787D"/>
    <w:rsid w:val="00FA3EE9"/>
    <w:rsid w:val="00FA7D1B"/>
    <w:rsid w:val="00FB287E"/>
    <w:rsid w:val="00FC6581"/>
    <w:rsid w:val="00FE22A0"/>
    <w:rsid w:val="00FE4905"/>
    <w:rsid w:val="00FE729D"/>
    <w:rsid w:val="00FF0560"/>
    <w:rsid w:val="00FF1565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75B6-4C53-4992-87AF-BE68D033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2</cp:revision>
  <cp:lastPrinted>2020-04-07T07:53:00Z</cp:lastPrinted>
  <dcterms:created xsi:type="dcterms:W3CDTF">2020-08-07T11:54:00Z</dcterms:created>
  <dcterms:modified xsi:type="dcterms:W3CDTF">2022-05-13T06:50:00Z</dcterms:modified>
</cp:coreProperties>
</file>